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3623EB" w:rsidRPr="003623EB" w:rsidTr="00E42CBF">
        <w:tc>
          <w:tcPr>
            <w:tcW w:w="9288" w:type="dxa"/>
            <w:gridSpan w:val="3"/>
          </w:tcPr>
          <w:p w:rsidR="00CB6503" w:rsidRPr="003623EB" w:rsidRDefault="00CB6503" w:rsidP="00BA40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23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VJEŠĆE</w:t>
            </w:r>
            <w:r w:rsidR="00BA407D" w:rsidRPr="003623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 PROVEDENOM SAVJETOVANJU</w:t>
            </w:r>
          </w:p>
          <w:p w:rsidR="00BA407D" w:rsidRPr="003623EB" w:rsidRDefault="00BA407D" w:rsidP="00CB65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23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A ZAINTERESIRANOM JAVNOŠĆU</w:t>
            </w:r>
          </w:p>
          <w:p w:rsidR="00CB6503" w:rsidRPr="003623EB" w:rsidRDefault="00CB6503" w:rsidP="00CB65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23EB" w:rsidRPr="003623EB" w:rsidTr="007C719B">
        <w:tc>
          <w:tcPr>
            <w:tcW w:w="3369" w:type="dxa"/>
          </w:tcPr>
          <w:p w:rsidR="00BA407D" w:rsidRPr="003623EB" w:rsidRDefault="00BA40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4347BE" w:rsidRPr="003623EB" w:rsidRDefault="007C719B" w:rsidP="004347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crt</w:t>
            </w:r>
            <w:r w:rsidR="00BA407D"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23EB"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luke o izmjenama i dopunama Odluke o ugostiteljskoj djelatnosti</w:t>
            </w:r>
          </w:p>
          <w:p w:rsidR="00512F2E" w:rsidRPr="003623EB" w:rsidRDefault="00512F2E" w:rsidP="002E54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23EB" w:rsidRPr="003623EB" w:rsidTr="007C719B">
        <w:tc>
          <w:tcPr>
            <w:tcW w:w="3369" w:type="dxa"/>
          </w:tcPr>
          <w:p w:rsidR="00BA407D" w:rsidRPr="003623EB" w:rsidRDefault="00BA40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3623EB" w:rsidRDefault="0043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 Koprivnica</w:t>
            </w:r>
          </w:p>
          <w:p w:rsidR="000D4ECD" w:rsidRPr="003623EB" w:rsidRDefault="003623EB" w:rsidP="00434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ravni odjel za financije i poticanje poduzetništva</w:t>
            </w:r>
          </w:p>
        </w:tc>
      </w:tr>
      <w:tr w:rsidR="003623EB" w:rsidRPr="003623EB" w:rsidTr="007C719B">
        <w:tc>
          <w:tcPr>
            <w:tcW w:w="3369" w:type="dxa"/>
          </w:tcPr>
          <w:p w:rsidR="00BA407D" w:rsidRPr="003623EB" w:rsidRDefault="00557ECA" w:rsidP="00BA40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3623EB" w:rsidRDefault="002B044B" w:rsidP="00362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kladno obvezama iz Zakona o pravu na pristup informacijama</w:t>
            </w:r>
            <w:r w:rsidR="005E3715"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4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„Narodne novine“, broj 25/13, 85/15</w:t>
            </w:r>
            <w:bookmarkStart w:id="0" w:name="_GoBack"/>
            <w:bookmarkEnd w:id="0"/>
            <w:r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</w:t>
            </w:r>
            <w:r w:rsidR="004347BE"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ad Koprivnica proveo je </w:t>
            </w:r>
            <w:r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no savjetovanje</w:t>
            </w:r>
            <w:r w:rsid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</w:t>
            </w:r>
            <w:r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54F8"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crtu </w:t>
            </w:r>
            <w:r w:rsid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luke o izmjenama i dopunama Odluke u ugostiteljskoj djelatnosti.</w:t>
            </w:r>
          </w:p>
          <w:p w:rsidR="003623EB" w:rsidRDefault="003623EB" w:rsidP="00362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23EB" w:rsidRPr="00FA2B8B" w:rsidRDefault="003623EB" w:rsidP="003623EB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B8B">
              <w:rPr>
                <w:rFonts w:ascii="Times New Roman" w:hAnsi="Times New Roman"/>
                <w:sz w:val="24"/>
                <w:szCs w:val="24"/>
              </w:rPr>
              <w:t xml:space="preserve">Zakonom o ugostiteljskoj djelatnosti („Narodne novine“ broj 138/06.) propisano je da predstavničko tijelo jedinice lokalne samouprave donosi odluku o ugostiteljskoj djelatnosti za svoje područje. U skladu sa navedenim, Gradsko vijeće Grada Koprivnice na 18.sjednici održanoj 28.02.2007. godine, donijelo je Odluku o ugostiteljskoj djelatnosti kojom je propisano radno vrijeme ugostiteljskih objekta i prostori na kojima mogu biti ugostiteljski objekti iz skupine jednostavnih usluga. </w:t>
            </w:r>
          </w:p>
          <w:p w:rsidR="003623EB" w:rsidRPr="00FA2B8B" w:rsidRDefault="003623EB" w:rsidP="003623EB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B8B">
              <w:rPr>
                <w:rFonts w:ascii="Times New Roman" w:hAnsi="Times New Roman"/>
                <w:sz w:val="24"/>
                <w:szCs w:val="24"/>
              </w:rPr>
              <w:t>Novi Zakon o ugostiteljskoj djelatnosti donesen je u kolovozu 2015. godine  („Narodne novine“ broj 85/15.) te je sukladno propisanom  bilo potrebno napraviti izmjene i dopune postojeće Odluke o ugostiteljskoj djelatnosti.</w:t>
            </w:r>
          </w:p>
          <w:p w:rsidR="003623EB" w:rsidRDefault="003623EB" w:rsidP="003623EB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kladno Zakonu u članku 3. Odluke daje se mogućnost ugostiteljskim objektima iz skupine objekti brze prehrane da  produlje radno vrijeme petkom, subotom i na radne dane uoči blagdana, nedjeljom uoči blagdana i na prvi dan blagdana do 04 sata. Promjena je napravljena zbog zahtjeva ugostitelja koji upravo do tog  vremena imaju intenzivan promet. Radi se o objektima u  kojima  nema narušavanje reda i mira kao ni duljeg zadržavanja gostiju. Produljenje radnog vremena moguće je samo uz suglasnost Turističkog vijeća Grada Koprivnice.</w:t>
            </w:r>
          </w:p>
          <w:p w:rsidR="003623EB" w:rsidRDefault="003623EB" w:rsidP="003623EB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mjenama i dopunama Odluke o ugostiteljskoj djelatnosti daje se i mogućnost ugostiteljskim objektima iz skupine barovi ( kavane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ff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arovi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ffe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krčme) da petkom,</w:t>
            </w:r>
            <w:r w:rsidRPr="00CE4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ubotom i na radne dane uoči blagdana, nedjeljom uoči blagdana i na prvi dan blagdana rade  do 02 sata, uz odobrenje Turističkog vijeća. Postojećom Odlukom mogli su raditi do 01 sat.     </w:t>
            </w:r>
          </w:p>
          <w:p w:rsidR="003623EB" w:rsidRDefault="003623EB" w:rsidP="003623EB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kođer je definirano radno vrijeme ugostiteljskih objekata na obiteljskim poljoprivrednim gospodarstvima gdje zbog pružanja usluga smještaja i hrane omogućava se radno vrijeme navedenim objektima od 00 do 24 sata kao i  svim  objektima iz skupine „hoteli“, „kampovi“ i „ostal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gostiteljski objekti za smještaj“. </w:t>
            </w:r>
          </w:p>
          <w:p w:rsidR="003623EB" w:rsidRPr="003623EB" w:rsidRDefault="003623EB" w:rsidP="003623EB">
            <w:pPr>
              <w:jc w:val="both"/>
              <w:rPr>
                <w:color w:val="000000" w:themeColor="text1"/>
              </w:rPr>
            </w:pPr>
          </w:p>
          <w:p w:rsidR="00CC1E03" w:rsidRPr="003623EB" w:rsidRDefault="00CC1E03" w:rsidP="00621994">
            <w:pPr>
              <w:jc w:val="both"/>
              <w:rPr>
                <w:color w:val="000000" w:themeColor="text1"/>
              </w:rPr>
            </w:pPr>
          </w:p>
        </w:tc>
      </w:tr>
      <w:tr w:rsidR="003623EB" w:rsidRPr="003623EB" w:rsidTr="007C719B">
        <w:tc>
          <w:tcPr>
            <w:tcW w:w="3369" w:type="dxa"/>
          </w:tcPr>
          <w:p w:rsidR="00BA407D" w:rsidRPr="003623EB" w:rsidRDefault="00BA40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atum dokumenta</w:t>
            </w:r>
          </w:p>
        </w:tc>
        <w:tc>
          <w:tcPr>
            <w:tcW w:w="5919" w:type="dxa"/>
            <w:gridSpan w:val="2"/>
          </w:tcPr>
          <w:p w:rsidR="00BA407D" w:rsidRPr="003623EB" w:rsidRDefault="00362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jan</w:t>
            </w:r>
            <w:r w:rsidR="00666973"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5. godine </w:t>
            </w:r>
          </w:p>
        </w:tc>
      </w:tr>
      <w:tr w:rsidR="003623EB" w:rsidRPr="003623EB" w:rsidTr="007C719B">
        <w:tc>
          <w:tcPr>
            <w:tcW w:w="3369" w:type="dxa"/>
          </w:tcPr>
          <w:p w:rsidR="00BA407D" w:rsidRPr="003623EB" w:rsidRDefault="00BA40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 li nacrt bio objavljen na internetskim stranicama ili na drugi odgovarajući način?</w:t>
            </w:r>
          </w:p>
          <w:p w:rsidR="007C719B" w:rsidRPr="003623EB" w:rsidRDefault="007C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407D" w:rsidRPr="003623EB" w:rsidRDefault="00BA40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o jest, kada je nacrt objavljen, na kojoj internetskoj stranici i koliko vremena je ostavljeno za savjetovanje?</w:t>
            </w:r>
          </w:p>
          <w:p w:rsidR="007C719B" w:rsidRPr="003623EB" w:rsidRDefault="007C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19B" w:rsidRPr="003623EB" w:rsidRDefault="007C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407D" w:rsidRPr="003623EB" w:rsidRDefault="00BA40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3623EB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23EB">
              <w:rPr>
                <w:rStyle w:val="Istaknuto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Nacrt </w:t>
            </w:r>
            <w:r w:rsidR="003623EB" w:rsidRPr="003623EB">
              <w:rPr>
                <w:rStyle w:val="Istaknuto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Odluke</w:t>
            </w:r>
            <w:r w:rsidR="004347BE" w:rsidRPr="003623EB">
              <w:rPr>
                <w:rStyle w:val="Istaknuto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CC66E4" w:rsidRPr="003623EB">
              <w:rPr>
                <w:rStyle w:val="Istaknuto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objavljen je </w:t>
            </w:r>
            <w:r w:rsidR="007651B5" w:rsidRPr="003623EB">
              <w:rPr>
                <w:rStyle w:val="Istaknuto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na internetskoj stranici </w:t>
            </w:r>
            <w:r w:rsidR="004347BE" w:rsidRPr="003623EB">
              <w:rPr>
                <w:rStyle w:val="Istaknuto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Grada Koprivnice www.koprivnica.hr</w:t>
            </w:r>
          </w:p>
          <w:p w:rsidR="00CC66E4" w:rsidRPr="003623EB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  <w:p w:rsidR="007651B5" w:rsidRPr="003623EB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623EB">
              <w:rPr>
                <w:rStyle w:val="Istaknuto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Javno savjetovanje </w:t>
            </w:r>
            <w:r w:rsidR="000E1573" w:rsidRPr="003623EB">
              <w:rPr>
                <w:rStyle w:val="Istaknuto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trajalo je </w:t>
            </w:r>
            <w:r w:rsidR="003623EB" w:rsidRPr="003623EB">
              <w:rPr>
                <w:rStyle w:val="Istaknuto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sedam</w:t>
            </w:r>
            <w:r w:rsidR="000E1573" w:rsidRPr="003623EB">
              <w:rPr>
                <w:rStyle w:val="Istaknuto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dana te je</w:t>
            </w:r>
            <w:r w:rsidR="00CC66E4" w:rsidRPr="003623EB">
              <w:rPr>
                <w:rStyle w:val="Istaknuto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3623EB">
              <w:rPr>
                <w:rStyle w:val="Istaknuto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bilo otvoreno</w:t>
            </w:r>
            <w:r w:rsidR="003623EB" w:rsidRPr="003623EB">
              <w:rPr>
                <w:rStyle w:val="Istaknuto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od 15. rujna</w:t>
            </w:r>
            <w:r w:rsidR="000E1573" w:rsidRPr="003623EB">
              <w:rPr>
                <w:rStyle w:val="Istaknuto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3623EB">
              <w:rPr>
                <w:rStyle w:val="Istaknuto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do </w:t>
            </w:r>
            <w:r w:rsidR="003623EB" w:rsidRPr="003623EB">
              <w:rPr>
                <w:rStyle w:val="Istaknuto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21. rujna </w:t>
            </w:r>
            <w:r w:rsidRPr="003623EB">
              <w:rPr>
                <w:rStyle w:val="Istaknuto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015. godine.</w:t>
            </w:r>
          </w:p>
          <w:p w:rsidR="007651B5" w:rsidRPr="003623EB" w:rsidRDefault="007651B5" w:rsidP="007651B5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BB7F39" w:rsidRPr="003623EB" w:rsidRDefault="00EB2E7C" w:rsidP="00EB2E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623EB" w:rsidRPr="003623EB" w:rsidTr="007C719B">
        <w:tc>
          <w:tcPr>
            <w:tcW w:w="3369" w:type="dxa"/>
          </w:tcPr>
          <w:p w:rsidR="00BA407D" w:rsidRPr="003623EB" w:rsidRDefault="00BA40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ji su predstavnici zainteresirane javnosti dostavili svoja</w:t>
            </w:r>
            <w:r w:rsidR="005D6BC8"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čitovanja odnosno primjedbe</w:t>
            </w:r>
            <w:r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3623EB" w:rsidRDefault="00236D16" w:rsidP="00001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jekom internetske javne </w:t>
            </w:r>
            <w:r w:rsidR="002E54F8"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sprave </w:t>
            </w:r>
            <w:r w:rsidR="00625D95"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je pristiglo</w:t>
            </w:r>
            <w:r w:rsidR="00F47B73"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6BC8"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ijedno </w:t>
            </w:r>
            <w:r w:rsidR="00476322"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čitovanje odnosno primjedba</w:t>
            </w:r>
            <w:r w:rsidR="005D6BC8"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7B73"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dstavnika zainteresirane javnosti. </w:t>
            </w:r>
          </w:p>
        </w:tc>
      </w:tr>
      <w:tr w:rsidR="003623EB" w:rsidRPr="003623EB" w:rsidTr="007C719B">
        <w:tc>
          <w:tcPr>
            <w:tcW w:w="3369" w:type="dxa"/>
          </w:tcPr>
          <w:p w:rsidR="00BA407D" w:rsidRPr="003623EB" w:rsidRDefault="00BA40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3623EB" w:rsidRDefault="00236D16" w:rsidP="007C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ba</w:t>
            </w:r>
            <w:r w:rsidR="007C719B"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skog </w:t>
            </w:r>
            <w:r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vjetovanja nije iskazivala dodatne financijske troškove</w:t>
            </w:r>
            <w:r w:rsidR="007C719B"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C719B" w:rsidRPr="003623EB" w:rsidTr="007B26FD">
        <w:tc>
          <w:tcPr>
            <w:tcW w:w="3369" w:type="dxa"/>
          </w:tcPr>
          <w:p w:rsidR="007C719B" w:rsidRPr="003623EB" w:rsidRDefault="007C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3623EB" w:rsidRDefault="007C719B" w:rsidP="007C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e i prezime:</w:t>
            </w:r>
          </w:p>
          <w:p w:rsidR="007C719B" w:rsidRPr="003623EB" w:rsidRDefault="004347BE" w:rsidP="007C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ja Potroško Kovačić</w:t>
            </w:r>
          </w:p>
        </w:tc>
        <w:tc>
          <w:tcPr>
            <w:tcW w:w="2960" w:type="dxa"/>
          </w:tcPr>
          <w:p w:rsidR="007C719B" w:rsidRPr="003623EB" w:rsidRDefault="007C719B" w:rsidP="007C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um:</w:t>
            </w:r>
          </w:p>
          <w:p w:rsidR="00F91726" w:rsidRPr="003623EB" w:rsidRDefault="003623EB" w:rsidP="007C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47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. </w:t>
            </w:r>
            <w:r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ujna </w:t>
            </w:r>
            <w:r w:rsidR="00F91726" w:rsidRPr="0036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.</w:t>
            </w:r>
          </w:p>
        </w:tc>
      </w:tr>
    </w:tbl>
    <w:p w:rsidR="00CC4583" w:rsidRPr="003623EB" w:rsidRDefault="00CC45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C4583" w:rsidRPr="003623EB" w:rsidSect="00DA0A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97" w:rsidRDefault="00702597" w:rsidP="00AF63E9">
      <w:pPr>
        <w:spacing w:after="0" w:line="240" w:lineRule="auto"/>
      </w:pPr>
      <w:r>
        <w:separator/>
      </w:r>
    </w:p>
  </w:endnote>
  <w:endnote w:type="continuationSeparator" w:id="0">
    <w:p w:rsidR="00702597" w:rsidRDefault="00702597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6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97" w:rsidRDefault="00702597" w:rsidP="00AF63E9">
      <w:pPr>
        <w:spacing w:after="0" w:line="240" w:lineRule="auto"/>
      </w:pPr>
      <w:r>
        <w:separator/>
      </w:r>
    </w:p>
  </w:footnote>
  <w:footnote w:type="continuationSeparator" w:id="0">
    <w:p w:rsidR="00702597" w:rsidRDefault="00702597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81F39"/>
    <w:rsid w:val="000D4ECD"/>
    <w:rsid w:val="000E1573"/>
    <w:rsid w:val="000F6EE5"/>
    <w:rsid w:val="00117451"/>
    <w:rsid w:val="00135976"/>
    <w:rsid w:val="001674E7"/>
    <w:rsid w:val="001911FE"/>
    <w:rsid w:val="001E0F6C"/>
    <w:rsid w:val="00211C13"/>
    <w:rsid w:val="00236D16"/>
    <w:rsid w:val="0027300D"/>
    <w:rsid w:val="002B044B"/>
    <w:rsid w:val="002C6EC9"/>
    <w:rsid w:val="002E54F8"/>
    <w:rsid w:val="002E788A"/>
    <w:rsid w:val="00347ADB"/>
    <w:rsid w:val="003623EB"/>
    <w:rsid w:val="00372F7E"/>
    <w:rsid w:val="0037401C"/>
    <w:rsid w:val="003F4C4F"/>
    <w:rsid w:val="004347BE"/>
    <w:rsid w:val="0044601C"/>
    <w:rsid w:val="00476322"/>
    <w:rsid w:val="004B5FF1"/>
    <w:rsid w:val="004C0F5D"/>
    <w:rsid w:val="00511FB0"/>
    <w:rsid w:val="00512F2E"/>
    <w:rsid w:val="00530F6B"/>
    <w:rsid w:val="00557ECA"/>
    <w:rsid w:val="00576A91"/>
    <w:rsid w:val="005C7E46"/>
    <w:rsid w:val="005D6BC8"/>
    <w:rsid w:val="005E3715"/>
    <w:rsid w:val="00621994"/>
    <w:rsid w:val="00625D95"/>
    <w:rsid w:val="0063138E"/>
    <w:rsid w:val="00662305"/>
    <w:rsid w:val="00662CE4"/>
    <w:rsid w:val="00666973"/>
    <w:rsid w:val="006A35E7"/>
    <w:rsid w:val="006C3208"/>
    <w:rsid w:val="006D6C61"/>
    <w:rsid w:val="006E6866"/>
    <w:rsid w:val="00702597"/>
    <w:rsid w:val="007651B5"/>
    <w:rsid w:val="0076574F"/>
    <w:rsid w:val="007B63D6"/>
    <w:rsid w:val="007C719B"/>
    <w:rsid w:val="008532C7"/>
    <w:rsid w:val="00873CE2"/>
    <w:rsid w:val="00874DFA"/>
    <w:rsid w:val="008B2DFB"/>
    <w:rsid w:val="008B7195"/>
    <w:rsid w:val="008E1E13"/>
    <w:rsid w:val="008F6B55"/>
    <w:rsid w:val="00970453"/>
    <w:rsid w:val="009A509E"/>
    <w:rsid w:val="009C7416"/>
    <w:rsid w:val="00A046C9"/>
    <w:rsid w:val="00A346AC"/>
    <w:rsid w:val="00A435B3"/>
    <w:rsid w:val="00A620E6"/>
    <w:rsid w:val="00A7646A"/>
    <w:rsid w:val="00A90CA5"/>
    <w:rsid w:val="00A912C2"/>
    <w:rsid w:val="00AE03AF"/>
    <w:rsid w:val="00AF41CE"/>
    <w:rsid w:val="00AF63E9"/>
    <w:rsid w:val="00AF7999"/>
    <w:rsid w:val="00B02BC8"/>
    <w:rsid w:val="00B36397"/>
    <w:rsid w:val="00B368AD"/>
    <w:rsid w:val="00B771D0"/>
    <w:rsid w:val="00BA407D"/>
    <w:rsid w:val="00BA6ACF"/>
    <w:rsid w:val="00BB7F39"/>
    <w:rsid w:val="00BE2133"/>
    <w:rsid w:val="00C5213F"/>
    <w:rsid w:val="00C54C6B"/>
    <w:rsid w:val="00C869C5"/>
    <w:rsid w:val="00CA3584"/>
    <w:rsid w:val="00CB4345"/>
    <w:rsid w:val="00CB6503"/>
    <w:rsid w:val="00CC1E03"/>
    <w:rsid w:val="00CC4583"/>
    <w:rsid w:val="00CC66E4"/>
    <w:rsid w:val="00CC6D8F"/>
    <w:rsid w:val="00D47A0B"/>
    <w:rsid w:val="00DA0AFA"/>
    <w:rsid w:val="00DD1393"/>
    <w:rsid w:val="00DE4F80"/>
    <w:rsid w:val="00DF1C90"/>
    <w:rsid w:val="00E06163"/>
    <w:rsid w:val="00E34E6D"/>
    <w:rsid w:val="00E6416E"/>
    <w:rsid w:val="00E707C6"/>
    <w:rsid w:val="00E7164E"/>
    <w:rsid w:val="00EB2E7C"/>
    <w:rsid w:val="00EB3F7A"/>
    <w:rsid w:val="00EE1800"/>
    <w:rsid w:val="00EE18D1"/>
    <w:rsid w:val="00EE1B1D"/>
    <w:rsid w:val="00F46BCB"/>
    <w:rsid w:val="00F47B73"/>
    <w:rsid w:val="00F73FD7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7BB3-DF83-4B00-84C5-F35ADBA1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ijana Dominić</cp:lastModifiedBy>
  <cp:revision>6</cp:revision>
  <cp:lastPrinted>2015-06-15T10:22:00Z</cp:lastPrinted>
  <dcterms:created xsi:type="dcterms:W3CDTF">2015-09-18T06:03:00Z</dcterms:created>
  <dcterms:modified xsi:type="dcterms:W3CDTF">2015-09-18T10:05:00Z</dcterms:modified>
</cp:coreProperties>
</file>